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30EB7FFA">
        <w:trPr>
          <w:cantSplit/>
        </w:trPr>
        <w:tc>
          <w:tcPr>
            <w:tcW w:w="908" w:type="pct"/>
            <w:shd w:val="clear" w:color="auto" w:fill="FFFFFF" w:themeFill="background1"/>
          </w:tcPr>
          <w:p w14:paraId="6444D108" w14:textId="77777777" w:rsidR="00661D47" w:rsidRPr="006B094C" w:rsidRDefault="00661D47" w:rsidP="00533D9C">
            <w:pPr>
              <w:rPr>
                <w:rFonts w:cs="Arial"/>
                <w:b/>
                <w:szCs w:val="22"/>
              </w:rPr>
            </w:pPr>
          </w:p>
        </w:tc>
        <w:tc>
          <w:tcPr>
            <w:tcW w:w="4092" w:type="pct"/>
            <w:shd w:val="clear" w:color="auto" w:fill="FFFFFF" w:themeFill="background1"/>
          </w:tcPr>
          <w:p w14:paraId="3F14116C" w14:textId="77777777" w:rsidR="00661D47" w:rsidRPr="00001447" w:rsidRDefault="00661D47" w:rsidP="30EB7FFA">
            <w:pPr>
              <w:shd w:val="clear" w:color="auto" w:fill="FFFFFF" w:themeFill="background1"/>
              <w:spacing w:after="120"/>
              <w:rPr>
                <w:rFonts w:cs="Arial"/>
                <w:b/>
                <w:bCs/>
                <w:lang w:val="en-US"/>
              </w:rPr>
            </w:pPr>
            <w:r w:rsidRPr="30EB7FFA">
              <w:rPr>
                <w:rFonts w:cs="Arial"/>
                <w:b/>
                <w:bCs/>
                <w:lang w:val="en-US"/>
              </w:rPr>
              <w:t>Please read the checklist</w:t>
            </w:r>
            <w:r w:rsidR="0011091D" w:rsidRPr="30EB7FFA">
              <w:rPr>
                <w:rFonts w:cs="Arial"/>
                <w:b/>
                <w:bCs/>
                <w:lang w:val="en-US"/>
              </w:rPr>
              <w:t xml:space="preserve"> above</w:t>
            </w:r>
            <w:r w:rsidRPr="30EB7FFA">
              <w:rPr>
                <w:rFonts w:cs="Arial"/>
                <w:b/>
                <w:bCs/>
                <w:lang w:val="en-US"/>
              </w:rPr>
              <w:t xml:space="preserve"> </w:t>
            </w:r>
            <w:r w:rsidR="0011091D" w:rsidRPr="30EB7FFA">
              <w:rPr>
                <w:rFonts w:cs="Arial"/>
                <w:b/>
                <w:bCs/>
                <w:lang w:val="en-US"/>
              </w:rPr>
              <w:t>be</w:t>
            </w:r>
            <w:r w:rsidRPr="30EB7FFA">
              <w:rPr>
                <w:rFonts w:cs="Arial"/>
                <w:b/>
                <w:bCs/>
                <w:lang w:val="en-US"/>
              </w:rPr>
              <w:t>for</w:t>
            </w:r>
            <w:r w:rsidR="0011091D" w:rsidRPr="30EB7FFA">
              <w:rPr>
                <w:rFonts w:cs="Arial"/>
                <w:b/>
                <w:bCs/>
                <w:lang w:val="en-US"/>
              </w:rPr>
              <w:t>e</w:t>
            </w:r>
            <w:r w:rsidR="00001447" w:rsidRPr="30EB7FFA">
              <w:rPr>
                <w:rFonts w:cs="Arial"/>
                <w:b/>
                <w:bCs/>
                <w:lang w:val="en-US"/>
              </w:rPr>
              <w:t xml:space="preserve"> </w:t>
            </w:r>
            <w:r w:rsidRPr="30EB7FFA">
              <w:rPr>
                <w:rFonts w:cs="Arial"/>
                <w:b/>
                <w:bCs/>
                <w:lang w:val="en-US"/>
              </w:rPr>
              <w:t>submitting comments.</w:t>
            </w:r>
            <w:r w:rsidRPr="30EB7FFA">
              <w:rPr>
                <w:rFonts w:cs="Arial"/>
                <w:lang w:val="en-US"/>
              </w:rPr>
              <w:t xml:space="preserve"> </w:t>
            </w:r>
            <w:r w:rsidRPr="30EB7FFA">
              <w:rPr>
                <w:rFonts w:cs="Arial"/>
                <w:b/>
                <w:bCs/>
                <w:lang w:val="en-US"/>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30EB7FFA">
        <w:trPr>
          <w:cantSplit/>
        </w:trPr>
        <w:tc>
          <w:tcPr>
            <w:tcW w:w="908" w:type="pct"/>
            <w:shd w:val="clear" w:color="auto" w:fill="FFFFFF" w:themeFill="background1"/>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hemeFill="background1"/>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30EB7FFA">
        <w:trPr>
          <w:cantSplit/>
        </w:trPr>
        <w:tc>
          <w:tcPr>
            <w:tcW w:w="908" w:type="pct"/>
            <w:shd w:val="clear" w:color="auto" w:fill="FFFFFF" w:themeFill="background1"/>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hemeFill="background1"/>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30EB7FFA">
        <w:trPr>
          <w:cantSplit/>
        </w:trPr>
        <w:tc>
          <w:tcPr>
            <w:tcW w:w="908" w:type="pct"/>
            <w:shd w:val="clear" w:color="auto" w:fill="FFFFFF" w:themeFill="background1"/>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hemeFill="background1"/>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30EB7FFA">
        <w:trPr>
          <w:cantSplit/>
        </w:trPr>
        <w:tc>
          <w:tcPr>
            <w:tcW w:w="908" w:type="pct"/>
            <w:shd w:val="clear" w:color="auto" w:fill="FFFFFF" w:themeFill="background1"/>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hemeFill="background1"/>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lastRenderedPageBreak/>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v:shapetype id="_x0000_t202" coordsize="21600,21600" o:spt="202" path="m,l,21600r21600,l21600,xe" w14:anchorId="606B32A8">
                <v:stroke joinstyle="miter"/>
                <v:path gradientshapeok="t" o:connecttype="rect"/>
              </v:shapetype>
              <v:shape id="Text Box 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v:textbox style="mso-fit-shape-to-text:t">
                  <w:txbxContent>
                    <w:p w:rsidRPr="006B094C" w:rsidR="00EF2ACA" w:rsidP="00EF2ACA" w:rsidRDefault="00EF2ACA" w14:paraId="072053B3" w14:textId="77777777">
                      <w:pPr>
                        <w:rPr>
                          <w:i/>
                          <w:sz w:val="20"/>
                        </w:rPr>
                      </w:pPr>
                      <w:r w:rsidRPr="006B094C">
                        <w:rPr>
                          <w:rStyle w:val="Emphasis"/>
                          <w:rFonts w:cs="Arial"/>
                          <w:b/>
                          <w:i w:val="0"/>
                          <w:sz w:val="20"/>
                        </w:rPr>
                        <w:t>Data protection</w:t>
                      </w:r>
                    </w:p>
                    <w:p w:rsidRPr="006B094C" w:rsidR="00EF2ACA" w:rsidP="00EF2ACA" w:rsidRDefault="00EF2ACA" w14:paraId="7E37B54B" w14:textId="77777777">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rsidRPr="006B094C" w:rsidR="00EF2ACA" w:rsidP="00EF2ACA" w:rsidRDefault="00EF2ACA" w14:paraId="3A32F216" w14:textId="77777777">
                      <w:pPr>
                        <w:rPr>
                          <w:rStyle w:val="Emphasis"/>
                          <w:rFonts w:cs="Arial"/>
                          <w:i w:val="0"/>
                          <w:sz w:val="20"/>
                        </w:rPr>
                      </w:pPr>
                    </w:p>
                    <w:p w:rsidRPr="006B094C" w:rsidR="00EF2ACA" w:rsidP="00EF2ACA" w:rsidRDefault="00EF2ACA" w14:paraId="4F7E08F0" w14:textId="77777777">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rsidRPr="006B094C" w:rsidR="00EF2ACA" w:rsidP="00EF2ACA" w:rsidRDefault="00EF2ACA" w14:paraId="3129BBF3" w14:textId="77777777">
                      <w:pPr>
                        <w:rPr>
                          <w:rStyle w:val="Emphasis"/>
                          <w:rFonts w:cs="Arial"/>
                          <w:sz w:val="20"/>
                        </w:rPr>
                      </w:pPr>
                    </w:p>
                    <w:p w:rsidRPr="006B094C" w:rsidR="00EF2ACA" w:rsidP="00EF2ACA" w:rsidRDefault="00EF2ACA" w14:paraId="291C2E2C" w14:textId="77777777">
                      <w:pPr>
                        <w:rPr>
                          <w:bCs/>
                          <w:sz w:val="20"/>
                        </w:rPr>
                      </w:pPr>
                      <w:r w:rsidRPr="006B094C">
                        <w:rPr>
                          <w:bCs/>
                          <w:sz w:val="20"/>
                        </w:rPr>
                        <w:t xml:space="preserve">For more information about how we process your data, please see our </w:t>
                      </w:r>
                      <w:hyperlink w:history="1" r:id="rId18">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9"/>
      <w:footerReference w:type="default" r:id="rId20"/>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0E694" w14:textId="77777777" w:rsidR="008921C5" w:rsidRDefault="008921C5">
      <w:r>
        <w:separator/>
      </w:r>
    </w:p>
  </w:endnote>
  <w:endnote w:type="continuationSeparator" w:id="0">
    <w:p w14:paraId="02F39598" w14:textId="77777777" w:rsidR="008921C5" w:rsidRDefault="008921C5">
      <w:r>
        <w:continuationSeparator/>
      </w:r>
    </w:p>
  </w:endnote>
  <w:endnote w:type="continuationNotice" w:id="1">
    <w:p w14:paraId="0AC9DFF7" w14:textId="77777777" w:rsidR="008921C5" w:rsidRDefault="00892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49DD" w14:textId="77777777" w:rsidR="00EE6C88" w:rsidRDefault="00EE6C88" w:rsidP="00EE6C88">
    <w:pPr>
      <w:tabs>
        <w:tab w:val="left" w:pos="5565"/>
      </w:tabs>
      <w:rPr>
        <w:sz w:val="18"/>
      </w:rPr>
    </w:pPr>
    <w:r>
      <w:rPr>
        <w:sz w:val="18"/>
      </w:rPr>
      <w:tab/>
    </w:r>
  </w:p>
  <w:p w14:paraId="73A96C6A" w14:textId="7DC975B6" w:rsidR="00EE6C88" w:rsidRDefault="00EE6C88" w:rsidP="00EE6C88">
    <w:pPr>
      <w:rPr>
        <w:b/>
      </w:rPr>
    </w:pPr>
    <w:r>
      <w:rPr>
        <w:szCs w:val="22"/>
      </w:rPr>
      <w:t>Please return to:</w:t>
    </w:r>
    <w:r w:rsidR="00D062E4">
      <w:t xml:space="preserve"> </w:t>
    </w:r>
    <w:hyperlink r:id="rId1" w:history="1">
      <w:r w:rsidR="008A0567" w:rsidRPr="00DC2AEC">
        <w:rPr>
          <w:rStyle w:val="Hyperlink"/>
        </w:rPr>
        <w:t>sepsis@nice.org.uk</w:t>
      </w:r>
    </w:hyperlink>
    <w:r w:rsidR="008A0567">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D2CD2" w14:textId="77777777" w:rsidR="008921C5" w:rsidRDefault="008921C5">
      <w:r>
        <w:separator/>
      </w:r>
    </w:p>
  </w:footnote>
  <w:footnote w:type="continuationSeparator" w:id="0">
    <w:p w14:paraId="16086B74" w14:textId="77777777" w:rsidR="008921C5" w:rsidRDefault="008921C5">
      <w:r>
        <w:continuationSeparator/>
      </w:r>
    </w:p>
  </w:footnote>
  <w:footnote w:type="continuationNotice" w:id="1">
    <w:p w14:paraId="46C7EC2E" w14:textId="77777777" w:rsidR="008921C5" w:rsidRDefault="00892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47BD" w14:textId="416276F7" w:rsidR="007968D4" w:rsidRPr="008039AA" w:rsidRDefault="008A0567" w:rsidP="003F6C97">
    <w:pPr>
      <w:pStyle w:val="Heading3"/>
      <w:jc w:val="left"/>
      <w:rPr>
        <w:bCs w:val="0"/>
        <w:sz w:val="28"/>
        <w:szCs w:val="28"/>
      </w:rPr>
    </w:pPr>
    <w:r w:rsidRPr="008A0567">
      <w:rPr>
        <w:bCs w:val="0"/>
      </w:rPr>
      <w:t>Suspected sepsis: recognition, diagnosis and early management</w:t>
    </w:r>
    <w:r w:rsidR="00132B3B"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5E2E994B"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8A0567">
      <w:t>5pm</w:t>
    </w:r>
    <w:r w:rsidR="004C7583">
      <w:t xml:space="preserve"> on </w:t>
    </w:r>
    <w:r w:rsidR="008A0567">
      <w:t>18/07/25</w:t>
    </w:r>
    <w:r w:rsidR="000328D5">
      <w:tab/>
    </w:r>
    <w:r w:rsidR="000328D5">
      <w:tab/>
    </w:r>
    <w:r w:rsidR="00886015">
      <w:tab/>
    </w:r>
    <w:r w:rsidR="00886015">
      <w:tab/>
    </w:r>
    <w:r w:rsidR="007334BB" w:rsidRPr="00F506DC">
      <w:rPr>
        <w:bCs w:val="0"/>
      </w:rPr>
      <w:t>email:</w:t>
    </w:r>
    <w:r w:rsidR="007334BB" w:rsidRPr="00F506DC">
      <w:rPr>
        <w:b w:val="0"/>
        <w:bCs w:val="0"/>
      </w:rPr>
      <w:t xml:space="preserve"> </w:t>
    </w:r>
    <w:hyperlink r:id="rId2" w:history="1">
      <w:r w:rsidR="008A0567" w:rsidRPr="00DC2AEC">
        <w:rPr>
          <w:rStyle w:val="Hyperlink"/>
          <w:b w:val="0"/>
          <w:bCs w:val="0"/>
        </w:rPr>
        <w:t>sepsis@nice.org.uk</w:t>
      </w:r>
    </w:hyperlink>
    <w:r w:rsidR="008A0567">
      <w:rPr>
        <w:b w:val="0"/>
        <w:bCs w:val="0"/>
      </w:rPr>
      <w:t xml:space="preserve"> </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4A13"/>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35527"/>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48CA"/>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3573"/>
    <w:rsid w:val="005C7F7C"/>
    <w:rsid w:val="005D2219"/>
    <w:rsid w:val="005D335F"/>
    <w:rsid w:val="005F0AAA"/>
    <w:rsid w:val="005F2CB3"/>
    <w:rsid w:val="005F745A"/>
    <w:rsid w:val="006116D3"/>
    <w:rsid w:val="00621ECB"/>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921C5"/>
    <w:rsid w:val="008A0567"/>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1747"/>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A391D"/>
    <w:rsid w:val="00DB1C72"/>
    <w:rsid w:val="00DB6AB5"/>
    <w:rsid w:val="00DC47AF"/>
    <w:rsid w:val="00DE25FF"/>
    <w:rsid w:val="00DE50FC"/>
    <w:rsid w:val="00DE79EA"/>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 w:val="30EB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hyperlink" Target="https://www.nice.org.uk/privacy-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psi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epsi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0b82f3-8804-4f16-829c-d0c4231adb71">
      <Terms xmlns="http://schemas.microsoft.com/office/infopath/2007/PartnerControls"/>
    </lcf76f155ced4ddcb4097134ff3c332f>
    <TaxCatchAll xmlns="0eb656aa-4e79-4e95-9076-bc119a23e0cc" xsi:nil="true"/>
    <Documentcategory xmlns="bc0b82f3-8804-4f16-829c-d0c4231adb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12ABC1B9BB3419035844AB1CDCD65" ma:contentTypeVersion="13" ma:contentTypeDescription="Create a new document." ma:contentTypeScope="" ma:versionID="7e159e732ade28569fa19a21907575ab">
  <xsd:schema xmlns:xsd="http://www.w3.org/2001/XMLSchema" xmlns:xs="http://www.w3.org/2001/XMLSchema" xmlns:p="http://schemas.microsoft.com/office/2006/metadata/properties" xmlns:ns2="bc0b82f3-8804-4f16-829c-d0c4231adb71" xmlns:ns3="0eb656aa-4e79-4e95-9076-bc119a23e0cc" targetNamespace="http://schemas.microsoft.com/office/2006/metadata/properties" ma:root="true" ma:fieldsID="49d8ceff2f96c969a29044eceb13f228" ns2:_="" ns3:_="">
    <xsd:import namespace="bc0b82f3-8804-4f16-829c-d0c4231adb71"/>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ocument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82f3-8804-4f16-829c-d0c4231ad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ocumentcategory" ma:index="20" nillable="true" ma:displayName="Document category" ma:description="For use in mapping documents to processes in order to make them show up in libraries for SharePoint site" ma:format="Dropdown" ma:internalName="Documentcategory">
      <xsd:complexType>
        <xsd:complexContent>
          <xsd:extension base="dms:MultiChoice">
            <xsd:sequence>
              <xsd:element name="Value" maxOccurs="unbounded" minOccurs="0" nillable="true">
                <xsd:simpleType>
                  <xsd:restriction base="dms:Choice">
                    <xsd:enumeration value="Scoping"/>
                    <xsd:enumeration value="Protocol"/>
                    <xsd:enumeration value="Sifting"/>
                    <xsd:enumeration value="Data extraction"/>
                    <xsd:enumeration value="Data analysis"/>
                    <xsd:enumeration value="GRADE"/>
                    <xsd:enumeration value="Critical appraisal"/>
                    <xsd:enumeration value="Interpreting evidence/writing guideline"/>
                    <xsd:enumeration value="OIS calculator"/>
                    <xsd:enumeration value="Template"/>
                    <xsd:enumeration value="Searches"/>
                    <xsd:enumeration value="Intervention"/>
                    <xsd:enumeration value="Diagnostic"/>
                    <xsd:enumeration value="Prognostic"/>
                    <xsd:enumeration value="Qualitative"/>
                    <xsd:enumeration value="Mixed methods"/>
                    <xsd:enumeration value="Epidemiological"/>
                    <xsd:enumeration value="Validation/publication"/>
                    <xsd:enumeration value="Working with committees"/>
                    <xsd:enumeration value="Collaboration"/>
                    <xsd:enumeration value="Health inequalities"/>
                    <xsd:enumeration value="Updating recommendations"/>
                    <xsd:enumeration value="Training"/>
                    <xsd:enumeration value="Software"/>
                    <xsd:enumeration value="Hub"/>
                    <xsd:enumeration value="Onboarding training"/>
                    <xsd:enumeration value="Previous methods"/>
                    <xsd:enumeration value="NMA"/>
                    <xsd:enumeration value="Call for evidence"/>
                    <xsd:enumeration value="Development"/>
                    <xsd:enumeration value="Consultation"/>
                    <xsd:enumeration value="Rando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77492a-e2d6-4505-91fe-0ced75dacf19}" ma:internalName="TaxCatchAll" ma:showField="CatchAllData" ma:web="21c8203f-ca36-4d16-a72a-2968d3ff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81ED3-8609-4DD1-9069-CF5A6C3FDB65}">
  <ds:schemaRefs>
    <ds:schemaRef ds:uri="http://schemas.microsoft.com/office/2006/metadata/properties"/>
    <ds:schemaRef ds:uri="http://schemas.microsoft.com/office/infopath/2007/PartnerControls"/>
    <ds:schemaRef ds:uri="bc0b82f3-8804-4f16-829c-d0c4231adb71"/>
    <ds:schemaRef ds:uri="0eb656aa-4e79-4e95-9076-bc119a23e0cc"/>
  </ds:schemaRefs>
</ds:datastoreItem>
</file>

<file path=customXml/itemProps2.xml><?xml version="1.0" encoding="utf-8"?>
<ds:datastoreItem xmlns:ds="http://schemas.openxmlformats.org/officeDocument/2006/customXml" ds:itemID="{56CA5CA4-62BA-43AA-B289-238BA4212F25}">
  <ds:schemaRefs>
    <ds:schemaRef ds:uri="http://schemas.microsoft.com/sharepoint/v3/contenttype/forms"/>
  </ds:schemaRefs>
</ds:datastoreItem>
</file>

<file path=customXml/itemProps3.xml><?xml version="1.0" encoding="utf-8"?>
<ds:datastoreItem xmlns:ds="http://schemas.openxmlformats.org/officeDocument/2006/customXml" ds:itemID="{7F61633C-C95E-44AA-9B4D-5FEDBD4C2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82f3-8804-4f16-829c-d0c4231adb71"/>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4</Words>
  <Characters>4446</Characters>
  <Application>Microsoft Office Word</Application>
  <DocSecurity>0</DocSecurity>
  <Lines>37</Lines>
  <Paragraphs>10</Paragraphs>
  <ScaleCrop>false</ScaleCrop>
  <Company>NICE</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Rukshana Begum</cp:lastModifiedBy>
  <cp:revision>5</cp:revision>
  <cp:lastPrinted>2005-11-01T09:30:00Z</cp:lastPrinted>
  <dcterms:created xsi:type="dcterms:W3CDTF">2024-07-29T11:21:00Z</dcterms:created>
  <dcterms:modified xsi:type="dcterms:W3CDTF">2025-06-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53412ABC1B9BB3419035844AB1CDCD65</vt:lpwstr>
  </property>
  <property fmtid="{D5CDD505-2E9C-101B-9397-08002B2CF9AE}" pid="10" name="Order">
    <vt:r8>1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